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D160" w14:textId="77777777" w:rsidR="006B5990" w:rsidRPr="0044687B" w:rsidRDefault="0044687B" w:rsidP="006B5990">
      <w:pPr>
        <w:jc w:val="center"/>
        <w:rPr>
          <w:rFonts w:ascii="メイリオ" w:eastAsia="メイリオ" w:hAnsi="メイリオ"/>
          <w:bCs/>
          <w:sz w:val="32"/>
          <w:szCs w:val="32"/>
        </w:rPr>
      </w:pPr>
      <w:r w:rsidRPr="00D94825">
        <w:rPr>
          <w:rFonts w:ascii="メイリオ" w:eastAsia="メイリオ" w:hAnsi="メイリオ" w:hint="eastAsia"/>
          <w:bCs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センターだより「スクエアー・I</w:t>
      </w:r>
      <w:r w:rsidRPr="00D94825">
        <w:rPr>
          <w:rFonts w:ascii="メイリオ" w:eastAsia="メイリオ" w:hAnsi="メイリオ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あい）</w:t>
      </w:r>
      <w:r w:rsidRPr="00D94825">
        <w:rPr>
          <w:rFonts w:ascii="メイリオ" w:eastAsia="メイリオ" w:hAnsi="メイリオ" w:hint="eastAsia"/>
          <w:bCs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」編集</w:t>
      </w:r>
      <w:r w:rsidR="006B5990" w:rsidRPr="00D94825">
        <w:rPr>
          <w:rFonts w:ascii="メイリオ" w:eastAsia="メイリオ" w:hAnsi="メイリオ" w:hint="eastAsia"/>
          <w:bCs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委員申込書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780"/>
        <w:gridCol w:w="2410"/>
        <w:gridCol w:w="850"/>
        <w:gridCol w:w="1851"/>
      </w:tblGrid>
      <w:tr w:rsidR="006B5990" w:rsidRPr="00705A0A" w14:paraId="0F320291" w14:textId="77777777" w:rsidTr="004B30F6">
        <w:trPr>
          <w:trHeight w:val="454"/>
        </w:trPr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2D238B4" w14:textId="77777777" w:rsidR="006B5990" w:rsidRPr="00D94825" w:rsidRDefault="006B5990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ふりがな</w:t>
            </w:r>
          </w:p>
        </w:tc>
        <w:tc>
          <w:tcPr>
            <w:tcW w:w="3689" w:type="pct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5D6095C" w14:textId="77777777" w:rsidR="006B5990" w:rsidRPr="0044687B" w:rsidRDefault="006B5990" w:rsidP="000B16B5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B5990" w:rsidRPr="00705A0A" w14:paraId="76E71083" w14:textId="77777777" w:rsidTr="004B30F6">
        <w:trPr>
          <w:trHeight w:val="567"/>
        </w:trPr>
        <w:tc>
          <w:tcPr>
            <w:tcW w:w="1311" w:type="pc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C992DA0" w14:textId="77777777" w:rsidR="006B5990" w:rsidRPr="00D94825" w:rsidRDefault="006B5990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氏　　　名</w:t>
            </w:r>
          </w:p>
        </w:tc>
        <w:tc>
          <w:tcPr>
            <w:tcW w:w="3689" w:type="pct"/>
            <w:gridSpan w:val="4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780866" w14:textId="77777777" w:rsidR="006B5990" w:rsidRPr="0044687B" w:rsidRDefault="006B5990" w:rsidP="000B16B5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94825" w:rsidRPr="00705A0A" w14:paraId="33DD8CEF" w14:textId="77777777" w:rsidTr="004B30F6">
        <w:trPr>
          <w:trHeight w:val="454"/>
        </w:trPr>
        <w:tc>
          <w:tcPr>
            <w:tcW w:w="1311" w:type="pct"/>
            <w:vMerge w:val="restart"/>
            <w:tcBorders>
              <w:left w:val="single" w:sz="18" w:space="0" w:color="auto"/>
            </w:tcBorders>
            <w:vAlign w:val="center"/>
          </w:tcPr>
          <w:p w14:paraId="19715B51" w14:textId="77777777" w:rsidR="00D94825" w:rsidRPr="00D94825" w:rsidRDefault="00D94825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住　　　所</w:t>
            </w:r>
          </w:p>
        </w:tc>
        <w:tc>
          <w:tcPr>
            <w:tcW w:w="3689" w:type="pct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2CC8F14B" w14:textId="77777777" w:rsidR="00D94825" w:rsidRPr="00D94825" w:rsidRDefault="00D94825" w:rsidP="000B16B5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－　　　　</w:t>
            </w:r>
          </w:p>
        </w:tc>
      </w:tr>
      <w:tr w:rsidR="00D94825" w:rsidRPr="00705A0A" w14:paraId="4CB7D160" w14:textId="77777777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</w:tcBorders>
            <w:vAlign w:val="center"/>
          </w:tcPr>
          <w:p w14:paraId="557479A0" w14:textId="77777777" w:rsidR="00D94825" w:rsidRPr="00D94825" w:rsidRDefault="00D94825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9" w:type="pct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706ACFEE" w14:textId="445A2165" w:rsidR="00D94825" w:rsidRPr="00D94825" w:rsidRDefault="00D94825" w:rsidP="000B16B5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21102B" w:rsidRPr="00705A0A" w14:paraId="7B22042C" w14:textId="77777777" w:rsidTr="004B30F6">
        <w:trPr>
          <w:trHeight w:val="567"/>
        </w:trPr>
        <w:tc>
          <w:tcPr>
            <w:tcW w:w="1311" w:type="pct"/>
            <w:vMerge w:val="restart"/>
            <w:tcBorders>
              <w:left w:val="single" w:sz="18" w:space="0" w:color="auto"/>
            </w:tcBorders>
            <w:vAlign w:val="center"/>
          </w:tcPr>
          <w:p w14:paraId="42E829B7" w14:textId="77777777" w:rsidR="0021102B" w:rsidRPr="00D94825" w:rsidRDefault="0021102B" w:rsidP="000B16B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連　絡　先</w:t>
            </w:r>
          </w:p>
        </w:tc>
        <w:tc>
          <w:tcPr>
            <w:tcW w:w="3689" w:type="pct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14:paraId="5F952327" w14:textId="77777777" w:rsidR="0021102B" w:rsidRPr="00D94825" w:rsidRDefault="0044687B" w:rsidP="000B16B5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94825">
              <w:rPr>
                <w:rFonts w:ascii="ＭＳ ゴシック" w:eastAsia="ＭＳ ゴシック" w:hAnsi="ＭＳ ゴシック" w:hint="eastAsia"/>
                <w:b/>
                <w:sz w:val="22"/>
              </w:rPr>
              <w:t>メールアドレス</w:t>
            </w:r>
          </w:p>
          <w:p w14:paraId="7772688E" w14:textId="77777777" w:rsidR="0044687B" w:rsidRPr="0044687B" w:rsidRDefault="0044687B" w:rsidP="000B16B5">
            <w:pPr>
              <w:snapToGrid w:val="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1102B" w:rsidRPr="00705A0A" w14:paraId="14A17C50" w14:textId="77777777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</w:tcBorders>
          </w:tcPr>
          <w:p w14:paraId="6306FE19" w14:textId="77777777" w:rsidR="0021102B" w:rsidRPr="00D94825" w:rsidRDefault="0021102B" w:rsidP="000B16B5">
            <w:pPr>
              <w:snapToGrid w:val="0"/>
              <w:jc w:val="center"/>
              <w:rPr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9" w:type="pct"/>
            <w:gridSpan w:val="4"/>
            <w:tcBorders>
              <w:top w:val="dashSmallGap" w:sz="4" w:space="0" w:color="auto"/>
              <w:right w:val="single" w:sz="18" w:space="0" w:color="auto"/>
            </w:tcBorders>
          </w:tcPr>
          <w:p w14:paraId="1E4EF780" w14:textId="77777777" w:rsidR="0044687B" w:rsidRPr="00705A0A" w:rsidRDefault="0044687B" w:rsidP="000B16B5">
            <w:pPr>
              <w:snapToGrid w:val="0"/>
              <w:spacing w:afterLines="50" w:after="180"/>
              <w:rPr>
                <w:sz w:val="22"/>
              </w:rPr>
            </w:pPr>
            <w:r w:rsidRPr="00D94825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  <w:r w:rsidRPr="0044687B">
              <w:rPr>
                <w:rFonts w:ascii="ＭＳ ゴシック" w:eastAsia="ＭＳ ゴシック" w:hAnsi="ＭＳ ゴシック" w:hint="eastAsia"/>
                <w:sz w:val="22"/>
              </w:rPr>
              <w:t>（自宅・携帯・勤務先等、日中の連絡先）</w:t>
            </w:r>
          </w:p>
          <w:p w14:paraId="5679AAFC" w14:textId="77777777" w:rsidR="0021102B" w:rsidRPr="00705A0A" w:rsidRDefault="0044687B" w:rsidP="000B16B5">
            <w:pPr>
              <w:snapToGrid w:val="0"/>
              <w:rPr>
                <w:sz w:val="22"/>
              </w:rPr>
            </w:pPr>
            <w:r w:rsidRPr="00705A0A">
              <w:rPr>
                <w:rFonts w:hint="eastAsia"/>
                <w:sz w:val="22"/>
              </w:rPr>
              <w:t xml:space="preserve">　　　　　　　　</w:t>
            </w:r>
            <w:r w:rsidRPr="0044687B">
              <w:rPr>
                <w:rFonts w:ascii="ＭＳ ゴシック" w:eastAsia="ＭＳ ゴシック" w:hAnsi="ＭＳ ゴシック" w:hint="eastAsia"/>
                <w:sz w:val="22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4687B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  <w:tr w:rsidR="0021102B" w:rsidRPr="00705A0A" w14:paraId="1B48D98C" w14:textId="77777777" w:rsidTr="004B30F6">
        <w:trPr>
          <w:trHeight w:val="567"/>
        </w:trPr>
        <w:tc>
          <w:tcPr>
            <w:tcW w:w="1311" w:type="pct"/>
            <w:tcBorders>
              <w:left w:val="single" w:sz="18" w:space="0" w:color="auto"/>
            </w:tcBorders>
            <w:vAlign w:val="center"/>
          </w:tcPr>
          <w:p w14:paraId="122AB8B8" w14:textId="77777777" w:rsidR="0044687B" w:rsidRPr="00D94825" w:rsidRDefault="0044687B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センターだより</w:t>
            </w:r>
          </w:p>
          <w:p w14:paraId="0BFD3267" w14:textId="77777777" w:rsidR="00843BC6" w:rsidRDefault="0044687B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編集委員のご</w:t>
            </w:r>
            <w:r w:rsidR="007F5541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経験</w:t>
            </w:r>
          </w:p>
          <w:p w14:paraId="0B835ECE" w14:textId="77777777" w:rsidR="00D94825" w:rsidRPr="00D94825" w:rsidRDefault="00D94825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どちらかに○を記入）</w:t>
            </w:r>
          </w:p>
        </w:tc>
        <w:tc>
          <w:tcPr>
            <w:tcW w:w="3689" w:type="pct"/>
            <w:gridSpan w:val="4"/>
            <w:tcBorders>
              <w:right w:val="single" w:sz="18" w:space="0" w:color="auto"/>
            </w:tcBorders>
            <w:vAlign w:val="center"/>
          </w:tcPr>
          <w:p w14:paraId="49D8BFF4" w14:textId="77777777" w:rsidR="00406CBC" w:rsidRPr="0044687B" w:rsidRDefault="0044687B" w:rsidP="0044687B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422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なし　・</w:t>
            </w:r>
            <w:r w:rsidR="007422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7422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あり</w:t>
            </w:r>
            <w:r w:rsidRPr="004468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</w:t>
            </w:r>
            <w:r w:rsidRPr="007422F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</w:t>
            </w:r>
            <w:r w:rsidRPr="004468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回）</w:t>
            </w:r>
          </w:p>
        </w:tc>
      </w:tr>
      <w:tr w:rsidR="000B16B5" w:rsidRPr="00705A0A" w14:paraId="5177FF86" w14:textId="77777777" w:rsidTr="00D05412">
        <w:trPr>
          <w:trHeight w:val="680"/>
        </w:trPr>
        <w:tc>
          <w:tcPr>
            <w:tcW w:w="1311" w:type="pct"/>
            <w:vMerge w:val="restart"/>
            <w:tcBorders>
              <w:left w:val="single" w:sz="18" w:space="0" w:color="auto"/>
            </w:tcBorders>
            <w:vAlign w:val="center"/>
          </w:tcPr>
          <w:p w14:paraId="54CE8488" w14:textId="77777777" w:rsidR="000B16B5" w:rsidRPr="00D94825" w:rsidRDefault="000B16B5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お子さまの一時保育</w:t>
            </w:r>
          </w:p>
          <w:p w14:paraId="11BF49D9" w14:textId="77777777" w:rsidR="000B16B5" w:rsidRPr="00D94825" w:rsidRDefault="000B16B5" w:rsidP="00D94825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どちらかに○を記入）</w:t>
            </w:r>
          </w:p>
        </w:tc>
        <w:tc>
          <w:tcPr>
            <w:tcW w:w="3689" w:type="pct"/>
            <w:gridSpan w:val="4"/>
            <w:tcBorders>
              <w:right w:val="single" w:sz="18" w:space="0" w:color="auto"/>
            </w:tcBorders>
            <w:vAlign w:val="center"/>
          </w:tcPr>
          <w:p w14:paraId="7280C7A5" w14:textId="77777777" w:rsidR="000B16B5" w:rsidRPr="00D05412" w:rsidRDefault="000B16B5" w:rsidP="00D05412">
            <w:pPr>
              <w:snapToGrid w:val="0"/>
              <w:ind w:firstLineChars="650" w:firstLine="156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不要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D948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D9482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要</w:t>
            </w:r>
            <w:r w:rsidR="00D054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D05412" w:rsidRPr="00D0541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要の場合は下欄もご記載ください。</w:t>
            </w:r>
          </w:p>
        </w:tc>
      </w:tr>
      <w:tr w:rsidR="000B16B5" w:rsidRPr="00705A0A" w14:paraId="1B704A47" w14:textId="77777777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</w:tcBorders>
            <w:vAlign w:val="center"/>
          </w:tcPr>
          <w:p w14:paraId="039297D1" w14:textId="77777777" w:rsidR="000B16B5" w:rsidRPr="00D94825" w:rsidRDefault="000B16B5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53" w:type="pct"/>
            <w:tcBorders>
              <w:right w:val="single" w:sz="4" w:space="0" w:color="auto"/>
            </w:tcBorders>
            <w:vAlign w:val="center"/>
          </w:tcPr>
          <w:p w14:paraId="29D6E220" w14:textId="77777777" w:rsidR="000B16B5" w:rsidRPr="001D1A57" w:rsidRDefault="000B16B5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お子さまの</w:t>
            </w:r>
            <w:r w:rsidR="001D1A57"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  <w:p w14:paraId="33ADBE1E" w14:textId="77777777" w:rsidR="000B16B5" w:rsidRPr="001D1A57" w:rsidRDefault="001D1A57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0B16B5"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ふりがな</w:t>
            </w: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2736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34C3B" w14:textId="77777777" w:rsidR="000B16B5" w:rsidRPr="001D1A57" w:rsidRDefault="000B16B5" w:rsidP="00D9482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D1A57" w:rsidRPr="00705A0A" w14:paraId="608C1939" w14:textId="77777777" w:rsidTr="004B30F6">
        <w:trPr>
          <w:trHeight w:val="567"/>
        </w:trPr>
        <w:tc>
          <w:tcPr>
            <w:tcW w:w="1311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DE4D46" w14:textId="77777777" w:rsidR="001D1A57" w:rsidRPr="00D94825" w:rsidRDefault="001D1A57" w:rsidP="00D9482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5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4475B36" w14:textId="77777777" w:rsidR="001D1A57" w:rsidRPr="001D1A57" w:rsidRDefault="001D1A57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Cs w:val="21"/>
              </w:rPr>
              <w:t>年齢</w:t>
            </w:r>
          </w:p>
          <w:p w14:paraId="1082E5DC" w14:textId="4C783619" w:rsidR="001D1A57" w:rsidRPr="001D1A57" w:rsidRDefault="001D1A57" w:rsidP="004B30F6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D1A5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5月</w:t>
            </w:r>
            <w:r w:rsidR="008A732D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1</w:t>
            </w:r>
            <w:r w:rsidR="000902CC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5</w:t>
            </w:r>
            <w:r w:rsidRPr="001D1A5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日時点）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B8E817" w14:textId="77777777" w:rsidR="001D1A57" w:rsidRPr="001D1A57" w:rsidRDefault="001D1A57" w:rsidP="001D1A57">
            <w:pPr>
              <w:ind w:firstLineChars="300" w:firstLine="663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D1A57">
              <w:rPr>
                <w:rFonts w:ascii="ＭＳ ゴシック" w:eastAsia="ＭＳ ゴシック" w:hAnsi="ＭＳ ゴシック" w:hint="eastAsia"/>
                <w:b/>
                <w:sz w:val="22"/>
              </w:rPr>
              <w:t>歳</w:t>
            </w:r>
            <w:r w:rsidRPr="001D1A5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1D1A57">
              <w:rPr>
                <w:rFonts w:ascii="ＭＳ ゴシック" w:eastAsia="ＭＳ ゴシック" w:hAnsi="ＭＳ ゴシック" w:hint="eastAsia"/>
                <w:b/>
                <w:sz w:val="22"/>
              </w:rPr>
              <w:t>ヵ月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C728D" w14:textId="77777777" w:rsidR="001D1A57" w:rsidRPr="001D1A57" w:rsidRDefault="001D1A57" w:rsidP="004B30F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性別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36DE7" w14:textId="77777777" w:rsidR="001D1A57" w:rsidRPr="001D1A57" w:rsidRDefault="001D1A57" w:rsidP="001D1A57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1DBF24F" w14:textId="77777777" w:rsidR="000902CC" w:rsidRDefault="000902CC" w:rsidP="004B30F6">
      <w:pPr>
        <w:spacing w:line="360" w:lineRule="auto"/>
        <w:rPr>
          <w:rFonts w:ascii="HG丸ｺﾞｼｯｸM-PRO" w:eastAsia="HG丸ｺﾞｼｯｸM-PRO" w:hAnsi="HG丸ｺﾞｼｯｸM-PRO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9B08588" w14:textId="08975D1E" w:rsidR="00405FA1" w:rsidRPr="00D94825" w:rsidRDefault="00405FA1" w:rsidP="004B30F6">
      <w:pPr>
        <w:spacing w:line="360" w:lineRule="auto"/>
        <w:rPr>
          <w:rFonts w:ascii="HG丸ｺﾞｼｯｸM-PRO" w:eastAsia="HG丸ｺﾞｼｯｸM-PRO" w:hAnsi="HG丸ｺﾞｼｯｸM-PRO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94825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以下についてもご</w:t>
      </w:r>
      <w:r w:rsidR="004B30F6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記載</w:t>
      </w:r>
      <w:r w:rsidRPr="00D94825">
        <w:rPr>
          <w:rFonts w:ascii="HG丸ｺﾞｼｯｸM-PRO" w:eastAsia="HG丸ｺﾞｼｯｸM-PRO" w:hAnsi="HG丸ｺﾞｼｯｸM-PRO" w:hint="eastAsia"/>
          <w:bCs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ください。</w:t>
      </w:r>
    </w:p>
    <w:tbl>
      <w:tblPr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5FA1" w:rsidRPr="00576EC6" w14:paraId="02968675" w14:textId="77777777" w:rsidTr="004B30F6">
        <w:trPr>
          <w:trHeight w:val="567"/>
        </w:trPr>
        <w:tc>
          <w:tcPr>
            <w:tcW w:w="9606" w:type="dxa"/>
            <w:shd w:val="clear" w:color="auto" w:fill="DBE5F1"/>
            <w:vAlign w:val="center"/>
          </w:tcPr>
          <w:p w14:paraId="03FFACD8" w14:textId="77777777" w:rsidR="00405FA1" w:rsidRPr="00D94825" w:rsidRDefault="00405FA1" w:rsidP="0044687B">
            <w:pPr>
              <w:rPr>
                <w:rFonts w:ascii="HG丸ｺﾞｼｯｸM-PRO" w:eastAsia="HG丸ｺﾞｼｯｸM-PRO" w:hAnsi="HG丸ｺﾞｼｯｸM-PRO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①</w:t>
            </w:r>
            <w:r w:rsid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</w:t>
            </w: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今回、</w:t>
            </w:r>
            <w:r w:rsidR="0044687B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編集</w:t>
            </w: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委員に</w:t>
            </w:r>
            <w:r w:rsidR="0044687B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ご</w:t>
            </w:r>
            <w:r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応募</w:t>
            </w:r>
            <w:r w:rsidR="0044687B" w:rsidRPr="00D94825">
              <w:rPr>
                <w:rFonts w:ascii="HG丸ｺﾞｼｯｸM-PRO" w:eastAsia="HG丸ｺﾞｼｯｸM-PRO" w:hAnsi="HG丸ｺﾞｼｯｸM-PRO" w:hint="eastAsia"/>
                <w:bCs/>
                <w:sz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いただいた理由を教えてください。</w:t>
            </w:r>
          </w:p>
        </w:tc>
      </w:tr>
      <w:tr w:rsidR="00405FA1" w:rsidRPr="00576EC6" w14:paraId="0BF8B21E" w14:textId="77777777" w:rsidTr="004B30F6">
        <w:trPr>
          <w:trHeight w:val="2268"/>
        </w:trPr>
        <w:tc>
          <w:tcPr>
            <w:tcW w:w="9606" w:type="dxa"/>
          </w:tcPr>
          <w:p w14:paraId="63B0DB84" w14:textId="77777777" w:rsidR="00405FA1" w:rsidRPr="00D94825" w:rsidRDefault="00405FA1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2E24CD2" w14:textId="77777777" w:rsidR="0044687B" w:rsidRPr="00D94825" w:rsidRDefault="0044687B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EA9D40E" w14:textId="77777777" w:rsidR="0044687B" w:rsidRPr="00D94825" w:rsidRDefault="0044687B" w:rsidP="0021102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438E6AB" w14:textId="77777777" w:rsidR="0044687B" w:rsidRDefault="0044687B" w:rsidP="0021102B">
            <w:pPr>
              <w:rPr>
                <w:b/>
                <w:sz w:val="28"/>
                <w:szCs w:val="28"/>
              </w:rPr>
            </w:pPr>
          </w:p>
          <w:p w14:paraId="35F5EFD6" w14:textId="77777777" w:rsidR="00D94825" w:rsidRDefault="00D94825" w:rsidP="0021102B">
            <w:pPr>
              <w:rPr>
                <w:b/>
                <w:sz w:val="28"/>
                <w:szCs w:val="28"/>
              </w:rPr>
            </w:pPr>
          </w:p>
          <w:p w14:paraId="36FEA3AF" w14:textId="77777777" w:rsidR="00D94825" w:rsidRDefault="00D94825" w:rsidP="0021102B">
            <w:pPr>
              <w:rPr>
                <w:b/>
                <w:sz w:val="28"/>
                <w:szCs w:val="28"/>
              </w:rPr>
            </w:pPr>
          </w:p>
          <w:p w14:paraId="3D1F78E9" w14:textId="77777777" w:rsidR="000902CC" w:rsidRDefault="000902CC" w:rsidP="0021102B">
            <w:pPr>
              <w:rPr>
                <w:b/>
                <w:sz w:val="28"/>
                <w:szCs w:val="28"/>
              </w:rPr>
            </w:pPr>
          </w:p>
          <w:p w14:paraId="51666F2B" w14:textId="77777777" w:rsidR="000902CC" w:rsidRDefault="000902CC" w:rsidP="0021102B">
            <w:pPr>
              <w:rPr>
                <w:b/>
                <w:sz w:val="28"/>
                <w:szCs w:val="28"/>
              </w:rPr>
            </w:pPr>
          </w:p>
          <w:p w14:paraId="2C3ABD28" w14:textId="77777777" w:rsidR="000902CC" w:rsidRDefault="000902CC" w:rsidP="0021102B">
            <w:pPr>
              <w:rPr>
                <w:b/>
                <w:sz w:val="28"/>
                <w:szCs w:val="28"/>
              </w:rPr>
            </w:pPr>
          </w:p>
          <w:p w14:paraId="5571C4CA" w14:textId="77777777" w:rsidR="000902CC" w:rsidRDefault="000902CC" w:rsidP="0021102B">
            <w:pPr>
              <w:rPr>
                <w:b/>
                <w:sz w:val="28"/>
                <w:szCs w:val="28"/>
              </w:rPr>
            </w:pPr>
          </w:p>
          <w:p w14:paraId="317ABE7B" w14:textId="77777777" w:rsidR="000902CC" w:rsidRDefault="000902CC" w:rsidP="0021102B">
            <w:pPr>
              <w:rPr>
                <w:rFonts w:hint="eastAsia"/>
                <w:b/>
                <w:sz w:val="28"/>
                <w:szCs w:val="28"/>
              </w:rPr>
            </w:pPr>
          </w:p>
          <w:p w14:paraId="61DA3A3A" w14:textId="77777777" w:rsidR="00D94825" w:rsidRPr="00576EC6" w:rsidRDefault="00D94825" w:rsidP="0021102B">
            <w:pPr>
              <w:rPr>
                <w:b/>
                <w:sz w:val="28"/>
                <w:szCs w:val="28"/>
              </w:rPr>
            </w:pPr>
          </w:p>
        </w:tc>
      </w:tr>
    </w:tbl>
    <w:p w14:paraId="3D34C0AF" w14:textId="77777777" w:rsidR="00D31077" w:rsidRPr="00C16378" w:rsidRDefault="00D31077" w:rsidP="00D94825">
      <w:pPr>
        <w:ind w:right="482"/>
        <w:jc w:val="left"/>
        <w:rPr>
          <w:b/>
          <w:sz w:val="18"/>
          <w:szCs w:val="18"/>
        </w:rPr>
      </w:pPr>
    </w:p>
    <w:sectPr w:rsidR="00D31077" w:rsidRPr="00C16378" w:rsidSect="00D05412">
      <w:pgSz w:w="11906" w:h="16838" w:code="9"/>
      <w:pgMar w:top="851" w:right="1304" w:bottom="567" w:left="130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4025" w14:textId="77777777" w:rsidR="00C540B3" w:rsidRDefault="00C540B3" w:rsidP="00C623E4">
      <w:r>
        <w:separator/>
      </w:r>
    </w:p>
  </w:endnote>
  <w:endnote w:type="continuationSeparator" w:id="0">
    <w:p w14:paraId="563A7641" w14:textId="77777777" w:rsidR="00C540B3" w:rsidRDefault="00C540B3" w:rsidP="00C6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52E8" w14:textId="77777777" w:rsidR="00C540B3" w:rsidRDefault="00C540B3" w:rsidP="00C623E4">
      <w:r>
        <w:separator/>
      </w:r>
    </w:p>
  </w:footnote>
  <w:footnote w:type="continuationSeparator" w:id="0">
    <w:p w14:paraId="61DE39A5" w14:textId="77777777" w:rsidR="00C540B3" w:rsidRDefault="00C540B3" w:rsidP="00C6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90"/>
    <w:rsid w:val="00045740"/>
    <w:rsid w:val="000902CC"/>
    <w:rsid w:val="000A44AA"/>
    <w:rsid w:val="000B16B5"/>
    <w:rsid w:val="001D1A57"/>
    <w:rsid w:val="0021102B"/>
    <w:rsid w:val="003912E1"/>
    <w:rsid w:val="00405FA1"/>
    <w:rsid w:val="00406CBC"/>
    <w:rsid w:val="0044687B"/>
    <w:rsid w:val="004B30F6"/>
    <w:rsid w:val="004D40F5"/>
    <w:rsid w:val="00542725"/>
    <w:rsid w:val="00576EC6"/>
    <w:rsid w:val="005B4419"/>
    <w:rsid w:val="00600732"/>
    <w:rsid w:val="006B5990"/>
    <w:rsid w:val="00705A0A"/>
    <w:rsid w:val="0071250D"/>
    <w:rsid w:val="007422F8"/>
    <w:rsid w:val="007518C1"/>
    <w:rsid w:val="00753ECE"/>
    <w:rsid w:val="007962D2"/>
    <w:rsid w:val="007D43D3"/>
    <w:rsid w:val="007F5541"/>
    <w:rsid w:val="00816FAB"/>
    <w:rsid w:val="00843BC6"/>
    <w:rsid w:val="0088713E"/>
    <w:rsid w:val="008A732D"/>
    <w:rsid w:val="0091391F"/>
    <w:rsid w:val="00974119"/>
    <w:rsid w:val="00B21369"/>
    <w:rsid w:val="00C16378"/>
    <w:rsid w:val="00C4417F"/>
    <w:rsid w:val="00C540B3"/>
    <w:rsid w:val="00C623E4"/>
    <w:rsid w:val="00D05412"/>
    <w:rsid w:val="00D31077"/>
    <w:rsid w:val="00D94825"/>
    <w:rsid w:val="00DB0BB8"/>
    <w:rsid w:val="00E53655"/>
    <w:rsid w:val="00E545B3"/>
    <w:rsid w:val="00E76407"/>
    <w:rsid w:val="00EA200F"/>
    <w:rsid w:val="00F4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DCCB58"/>
  <w15:chartTrackingRefBased/>
  <w15:docId w15:val="{A5E19969-5066-4327-84A1-A986FAE0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23E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62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23E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3B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3B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0DE7-8BC6-4E52-99F2-81A717D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lastModifiedBy>弓削 昌広</cp:lastModifiedBy>
  <cp:revision>5</cp:revision>
  <cp:lastPrinted>2019-05-27T03:23:00Z</cp:lastPrinted>
  <dcterms:created xsi:type="dcterms:W3CDTF">2024-02-21T02:22:00Z</dcterms:created>
  <dcterms:modified xsi:type="dcterms:W3CDTF">2026-01-20T07:40:00Z</dcterms:modified>
</cp:coreProperties>
</file>